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7F7B2D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F163AF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7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8104EC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4"/>
        <w:gridCol w:w="4962"/>
        <w:gridCol w:w="1395"/>
        <w:gridCol w:w="1337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бдуллин Эдуард </w:t>
            </w: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ифович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ПТК "НЕРЖ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ертасов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</w:t>
            </w: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ниславович</w:t>
            </w:r>
            <w:proofErr w:type="gram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ий МКД ООО УК "ТВОЙ 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салямова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Николаевна Заместитель главного энергетика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ньев Евгений Валерьевич электромонтер по ремонту и обслуживанию электрооборудования ГБПОУ СО "К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охин Александр Викторович специалист по ОТ, ООСМ, промышленной безопасност</w:t>
            </w: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 ООО</w:t>
            </w:r>
            <w:proofErr w:type="gram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ЕМДОР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уфриев Алексей Сергеевич электромеханик ООО "АС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бузов Павел Игоревич Начальник участк</w:t>
            </w: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ЕВАТОМ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еменков Иван Александрович Генеральный директор ООО "А-ЭЛЕКТР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хипов Юрий Евгеньевич Ведущий инженер-электронщик ООО "</w:t>
            </w: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га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меев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Семенович мастер цеха НКУ ООО "ЭЗОИС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кин Александр Сергеевич начальник ПТО  ООО "</w:t>
            </w: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РостСтрой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дюгин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 руководитель проект</w:t>
            </w: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РостСтрой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еев Сергей Александрович мастер ООО "АС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аксин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сильевич генеральный директор ООО "АС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ев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йнур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имович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испытатель ООО "ЭЗОИС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аченко Игорь Александрович Начальник ЭТЛ ООО "ЭМ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унов Сергей Иванович мастер ООО "О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сельников Александр Васильевич мастер-электрик ООО "СИГ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аков Сергей Николаевич Ведущий инженер-энергетик  ГБУК СО НП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рябин Владимир Аркадьевич Главный энергетик ООО "ЛИТЕЙН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рябин Владимир Аркадьевич Инженер АСУ ТП ООО "Урало-Сибирская профиль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феев Виктор Владимирович Начальник участк</w:t>
            </w: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ЕВАТОМ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ягин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Стропальщик  ООО "ДЕСКА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фимов Иван Сергеевич Старший энергетик АО "УРАЛ БОИНГ МАНУФЭКТУ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Александр Игоревич Испытатель проводов и кабелей ООО "ГОСТКАБ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чиков Виктор Алексеевич Технический эксперт Общество с ограниченной ответственностью "Ок-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киров Михаил </w:t>
            </w: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натович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ческий директор ООО "А-ЭЛЕКТР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рин Виктор Сергеевич ведущий инженер    по  наладке и испытаниям   электрической части горно-шахтного  оборудования АО "СМНУ "ЦВЕТМЕТ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ев Михаил Юрьевич Главный энергетик ООО "ЕКАПА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гашин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Леонидович инженер-энергетик  ФБУЗ "Медико-санитарная часть № 32" Федерального медико-биологического агентств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былин Дмитрий Юрьевич главный энергетик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язин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ей Сергеевич Слесарь по контрольно-измерительным приборам и автоматике ОБЩЕСТВО С ОГРАНИЧЕННОЙ ОТВЕТСТВЕННОСТЬЮ "АТ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ромин Павел Андреевич электрик ООО "СФАБ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есак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ладимирович электрик  ГУП СО "ГРВЦ "</w:t>
            </w: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Экспо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еч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дуард Владимирович Инженер ООО "ЦЕНТР ХРАНЕНИЯ ДАННЫ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знецов Алексей Владимирович начальник </w:t>
            </w: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цеха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УРАЛЭНЕРГО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енков Ярослав Васильевич Заместитель директора по административно-хозяйственной части ГБПОУ СО "ЕТО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ншин Денис Юрьевич Инженер ООО "НПК ЭНЕРГОЭФФ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патников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кадий Вячеславович Главный инженер ООО ВКП "СИГНАЛ-ПА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ьянченко Андрей Николаевич Главный энергетик ООО "Урало-Сибирская профиль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ьянченко Андрей Николаевич Директор ООО "ЛИТЕЙН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Олег Николаевич слесарь-электрик по ремонту электрооборудования ГОСУДАРСТВЕННОЕ БЮДЖЕТНОЕ ОБЩЕОБРАЗОВАТЕЛЬНОЕ УЧРЕЖДЕНИЕ СВЕРДЛОВСКОЙ ОБЛАСТИ "ТАВДИНСКАЯ ШКОЛА-ИНТЕРНАТ</w:t>
            </w: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АЛИЗУЮЩАЯ АДАПТИРОВАННЫЕ ОСНОВНЫЕ ОБЩЕОБРАЗОВАТЕЛЬНЫЕ ПРОГРАМ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исеев Александр Львович Мастер газовой службы Закрытое акционерное общество "Уральский завод </w:t>
            </w: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астомерных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лотне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в Александр Владимирович Начальник участк</w:t>
            </w: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ЕВАТОМ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мутдинов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рдэвисович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ководитель отдела ПНР ООО "НПК ЭНЕРГОЭФФ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годяев</w:t>
            </w:r>
            <w:proofErr w:type="gram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Евгеньевич Инженер-электронщик ООО "</w:t>
            </w: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га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красов Вадим Леонидович Диагност Общество с ограниченной ответственностью "Ок-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чев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Директор ООО "ЭЛЕКТРОТЕХ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нов Алексей Львович Главный инженер АО ППЗ "СВЕРДЛ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ев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Юрьевич начальник участк</w:t>
            </w: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Ж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шаков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Александрович Заместитель начальника ЭТЛ ООО "ЭМ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 Станислав Александрович инженер по испытаниям электротехнической лаборатор</w:t>
            </w: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АУД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Андрей Борисович главный инженер  ЗАО "МИКР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Дмитрий Владимирович инженер по испытаниям электротехнической лаборатор</w:t>
            </w: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АУД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шляков</w:t>
            </w:r>
            <w:proofErr w:type="gram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Георгиевич Ведущий специалист по проектам  ООО "ПРАЙМЕТАЛС ТЕКНОЛОДЖИЗ РАШ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ашкевич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Вадимович ведущий инженер ПТО  ООО "</w:t>
            </w: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РостСтрой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усинов Александр Дмитриевич Начальник </w:t>
            </w: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изодства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НЕВАТОМ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инов Антон Николаевич Электромонтер по ремонту и обслуживанию электрооборудования  Общество с ограниченной ответственностью "Производственно-коммерческая фирма "</w:t>
            </w: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инвест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арцев Константин Александрович инженер-проектировщик  ООО "</w:t>
            </w: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-ТЕЛЕКОМ</w:t>
            </w:r>
            <w:proofErr w:type="gram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ребренников Антон Сергеевич Старший электромонтер по ремонту и обслуживанию электрооборудования Закрытое акционерное общество "Уральский завод </w:t>
            </w: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астомерных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лотне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ков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электрик участк</w:t>
            </w: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хнопарк Академиче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болев Константин Александрович старший электрик АО "УРАЛ БОИНГ МАНУФЭКТУ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колов Дмитрий Александрович Технический директор Закрытое акционерное общество "Уральский завод </w:t>
            </w: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астомерных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лотне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ницын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Михайлович Мастер-электрик АО "УНИХИМ </w:t>
            </w: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иридонов Виктор Васильевич Главный энергетик ООО "</w:t>
            </w: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мет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тарков Владислав Владимирович ведущий </w:t>
            </w: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руководитель группы АО "УРАЛ БОИНГ МАНУФЭКТУ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еменцов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натольевич Главный энергетик ООО "</w:t>
            </w: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маш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ганов Игорь Александрович Главный энергетик АО ППЗ "СВЕРДЛ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маровщенко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Леонидович </w:t>
            </w: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1 категории АО "УРАЛ БОИНГ МАНУФЭКТУ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стинов Игорь Михайлович Энергетик  ООО "Лакокрасочный завод </w:t>
            </w: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озэкс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ушкин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Иванович электрик  ГУП СО "ГРВЦ "</w:t>
            </w: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Экспо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бибулин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ламович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АО "УНИХИМ </w:t>
            </w: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абибуллин </w:t>
            </w: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нур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фиевич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 ООО "УК "АВАНГАР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ин Юрий Дмитриевич Заместитель главного энергетик</w:t>
            </w: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мет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рьков Александр Сергеевич Электромонтер по обслуживанию электрооборудования ООО "ТЕХ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плыгин Сергей Викторович Главный инженер ООО "</w:t>
            </w: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таш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рин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Сергеевич Главный энергетик АО "ТРЕСТ УТ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гаев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ркадьевич Главный инженер ООО "БИЛДИНГ К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гаев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ркадьевич Директор ООО "АЙК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вашов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Сергеевич Директор по производств</w:t>
            </w: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РостСтрой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баршин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икторович Главный механик ООО "НЕВАТОМ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клеин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Юрьевич Слесарь по сборке металлоконструкций ООО "ПТК "НЕРЖ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петко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начальник лаборатор</w:t>
            </w: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ЕКТРОТЕХ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хирев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Викторович Техник-электрик  МБУ "БРК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Юсупов Альберт </w:t>
            </w: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гададович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</w:t>
            </w: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ПБ ООО "</w:t>
            </w: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мет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лалов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гизович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проектировщик ООО "НПК ЭНЕРГОЭФФ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163AF" w:rsidRPr="00F163AF" w:rsidTr="00F163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ков Владислав Сергеевич главный инженер проект</w:t>
            </w:r>
            <w:proofErr w:type="gram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РостСтрой</w:t>
            </w:r>
            <w:proofErr w:type="spellEnd"/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9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F" w:rsidRPr="00F163AF" w:rsidRDefault="00F163AF" w:rsidP="00F1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P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494" w:rsidRDefault="00766494" w:rsidP="002B1368">
      <w:pPr>
        <w:spacing w:after="0" w:line="240" w:lineRule="auto"/>
      </w:pPr>
      <w:r>
        <w:separator/>
      </w:r>
    </w:p>
  </w:endnote>
  <w:endnote w:type="continuationSeparator" w:id="0">
    <w:p w:rsidR="00766494" w:rsidRDefault="00766494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494" w:rsidRDefault="00766494" w:rsidP="002B1368">
      <w:pPr>
        <w:spacing w:after="0" w:line="240" w:lineRule="auto"/>
      </w:pPr>
      <w:r>
        <w:separator/>
      </w:r>
    </w:p>
  </w:footnote>
  <w:footnote w:type="continuationSeparator" w:id="0">
    <w:p w:rsidR="00766494" w:rsidRDefault="00766494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3AF">
          <w:rPr>
            <w:noProof/>
          </w:rPr>
          <w:t>6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5EB1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60ADB"/>
    <w:rsid w:val="00166566"/>
    <w:rsid w:val="00166598"/>
    <w:rsid w:val="001752AD"/>
    <w:rsid w:val="0018037B"/>
    <w:rsid w:val="00182D86"/>
    <w:rsid w:val="00183988"/>
    <w:rsid w:val="0018442B"/>
    <w:rsid w:val="0019495A"/>
    <w:rsid w:val="001952A5"/>
    <w:rsid w:val="001A45B9"/>
    <w:rsid w:val="001C18FC"/>
    <w:rsid w:val="001C310D"/>
    <w:rsid w:val="001D10A1"/>
    <w:rsid w:val="001D1F29"/>
    <w:rsid w:val="001D46AA"/>
    <w:rsid w:val="001E1ACA"/>
    <w:rsid w:val="001E3B54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B14"/>
    <w:rsid w:val="003556B4"/>
    <w:rsid w:val="00361CFE"/>
    <w:rsid w:val="00370489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6B07"/>
    <w:rsid w:val="004312E9"/>
    <w:rsid w:val="00440080"/>
    <w:rsid w:val="00440791"/>
    <w:rsid w:val="00441104"/>
    <w:rsid w:val="00453AB4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652B"/>
    <w:rsid w:val="004B6565"/>
    <w:rsid w:val="004C0EA1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4863"/>
    <w:rsid w:val="00585EF0"/>
    <w:rsid w:val="005924D5"/>
    <w:rsid w:val="005A03E3"/>
    <w:rsid w:val="005A099D"/>
    <w:rsid w:val="005A5ACD"/>
    <w:rsid w:val="005A5EB7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3369"/>
    <w:rsid w:val="00845377"/>
    <w:rsid w:val="00845EA0"/>
    <w:rsid w:val="00846492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D9D"/>
    <w:rsid w:val="00910B33"/>
    <w:rsid w:val="00911E6A"/>
    <w:rsid w:val="00917C81"/>
    <w:rsid w:val="00920F5B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3647"/>
    <w:rsid w:val="009A4BE7"/>
    <w:rsid w:val="009A74B6"/>
    <w:rsid w:val="009B37D9"/>
    <w:rsid w:val="009C1C3B"/>
    <w:rsid w:val="009C381C"/>
    <w:rsid w:val="009C3CB0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2122"/>
    <w:rsid w:val="00B62E74"/>
    <w:rsid w:val="00B7012E"/>
    <w:rsid w:val="00B7360C"/>
    <w:rsid w:val="00B7365F"/>
    <w:rsid w:val="00B8351F"/>
    <w:rsid w:val="00B86A87"/>
    <w:rsid w:val="00B8701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609C"/>
    <w:rsid w:val="00BF66A4"/>
    <w:rsid w:val="00BF7F75"/>
    <w:rsid w:val="00C012AF"/>
    <w:rsid w:val="00C0162C"/>
    <w:rsid w:val="00C17AFC"/>
    <w:rsid w:val="00C20DEC"/>
    <w:rsid w:val="00C30310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CBA"/>
    <w:rsid w:val="00CE7EF4"/>
    <w:rsid w:val="00CF1097"/>
    <w:rsid w:val="00CF2BAE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7495"/>
    <w:rsid w:val="00FC23A7"/>
    <w:rsid w:val="00FC4BAD"/>
    <w:rsid w:val="00FC5765"/>
    <w:rsid w:val="00FC7D52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3780-F67E-4C7C-B48E-B2019BE7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26</cp:revision>
  <cp:lastPrinted>2022-07-01T08:20:00Z</cp:lastPrinted>
  <dcterms:created xsi:type="dcterms:W3CDTF">2024-01-17T05:55:00Z</dcterms:created>
  <dcterms:modified xsi:type="dcterms:W3CDTF">2024-02-28T08:37:00Z</dcterms:modified>
</cp:coreProperties>
</file>